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23930448" w:rsidR="00AF3AD3" w:rsidRPr="005A475C" w:rsidRDefault="005507E1" w:rsidP="00192ECA">
          <w:pPr>
            <w:pStyle w:val="Title"/>
            <w:rPr>
              <w:rFonts w:eastAsia="Times New Roman" w:cs="Times New Roman"/>
              <w:color w:val="0070C0"/>
              <w:sz w:val="40"/>
              <w:szCs w:val="40"/>
            </w:rPr>
          </w:pPr>
          <w:r>
            <w:rPr>
              <w:rFonts w:eastAsia="Times New Roman" w:cs="Times New Roman"/>
              <w:color w:val="0070C0"/>
              <w:sz w:val="40"/>
              <w:szCs w:val="40"/>
            </w:rPr>
            <w:t>Evaporator (Chiller) Drawing</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7A4E08">
        <w:trPr>
          <w:cantSplit/>
          <w:trHeight w:val="288"/>
        </w:trPr>
        <w:tc>
          <w:tcPr>
            <w:tcW w:w="585" w:type="dxa"/>
            <w:tcBorders>
              <w:top w:val="single" w:sz="2" w:space="0" w:color="auto"/>
              <w:left w:val="single" w:sz="2" w:space="0" w:color="auto"/>
              <w:bottom w:val="single" w:sz="2" w:space="0" w:color="auto"/>
              <w:right w:val="single" w:sz="2" w:space="0" w:color="auto"/>
            </w:tcBorders>
            <w:vAlign w:val="center"/>
          </w:tcPr>
          <w:p w14:paraId="3FCDB9E7"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5</w:t>
            </w: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7A4E08">
        <w:trPr>
          <w:cantSplit/>
          <w:trHeight w:val="288"/>
        </w:trPr>
        <w:tc>
          <w:tcPr>
            <w:tcW w:w="585" w:type="dxa"/>
            <w:tcBorders>
              <w:top w:val="single" w:sz="2" w:space="0" w:color="auto"/>
              <w:left w:val="single" w:sz="2" w:space="0" w:color="auto"/>
              <w:bottom w:val="single" w:sz="2" w:space="0" w:color="auto"/>
              <w:right w:val="single" w:sz="2" w:space="0" w:color="auto"/>
            </w:tcBorders>
            <w:vAlign w:val="center"/>
          </w:tcPr>
          <w:p w14:paraId="16EF2751"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4</w:t>
            </w: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7A4E08">
        <w:trPr>
          <w:cantSplit/>
          <w:trHeight w:val="288"/>
        </w:trPr>
        <w:tc>
          <w:tcPr>
            <w:tcW w:w="585" w:type="dxa"/>
            <w:tcBorders>
              <w:top w:val="single" w:sz="2" w:space="0" w:color="auto"/>
              <w:left w:val="single" w:sz="2" w:space="0" w:color="auto"/>
              <w:bottom w:val="single" w:sz="2" w:space="0" w:color="auto"/>
              <w:right w:val="single" w:sz="2" w:space="0" w:color="auto"/>
            </w:tcBorders>
            <w:vAlign w:val="center"/>
          </w:tcPr>
          <w:p w14:paraId="6EB337F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3</w:t>
            </w: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3B22EE0B" w14:textId="77777777" w:rsidTr="007A4E08">
        <w:trPr>
          <w:cantSplit/>
          <w:trHeight w:val="288"/>
        </w:trPr>
        <w:tc>
          <w:tcPr>
            <w:tcW w:w="585" w:type="dxa"/>
            <w:tcBorders>
              <w:top w:val="single" w:sz="2" w:space="0" w:color="auto"/>
              <w:left w:val="single" w:sz="2" w:space="0" w:color="auto"/>
              <w:bottom w:val="single" w:sz="2" w:space="0" w:color="auto"/>
              <w:right w:val="single" w:sz="2" w:space="0" w:color="auto"/>
            </w:tcBorders>
            <w:vAlign w:val="center"/>
          </w:tcPr>
          <w:p w14:paraId="5F5B9D39"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2</w:t>
            </w: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3BCD60C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041F31FD"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400E6AA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4CD5C5B4"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5617098A"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r>
      <w:tr w:rsidR="007A4E08" w:rsidRPr="005A475C" w14:paraId="4265C46C" w14:textId="77777777" w:rsidTr="007A4E08">
        <w:trPr>
          <w:cantSplit/>
          <w:trHeight w:val="288"/>
        </w:trPr>
        <w:tc>
          <w:tcPr>
            <w:tcW w:w="585" w:type="dxa"/>
            <w:tcBorders>
              <w:top w:val="single" w:sz="2" w:space="0" w:color="auto"/>
              <w:left w:val="single" w:sz="2" w:space="0" w:color="auto"/>
              <w:bottom w:val="single" w:sz="2" w:space="0" w:color="auto"/>
              <w:right w:val="single" w:sz="2" w:space="0" w:color="auto"/>
            </w:tcBorders>
            <w:vAlign w:val="center"/>
          </w:tcPr>
          <w:p w14:paraId="4612F370" w14:textId="77777777" w:rsidR="007A4E08" w:rsidRPr="005A475C" w:rsidRDefault="007A4E08" w:rsidP="007A4E08">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1</w:t>
            </w:r>
          </w:p>
        </w:tc>
        <w:tc>
          <w:tcPr>
            <w:tcW w:w="1390" w:type="dxa"/>
            <w:tcBorders>
              <w:top w:val="single" w:sz="2" w:space="0" w:color="auto"/>
              <w:left w:val="single" w:sz="2" w:space="0" w:color="auto"/>
              <w:bottom w:val="single" w:sz="2" w:space="0" w:color="auto"/>
              <w:right w:val="single" w:sz="2" w:space="0" w:color="auto"/>
            </w:tcBorders>
            <w:vAlign w:val="center"/>
          </w:tcPr>
          <w:p w14:paraId="6011E88D" w14:textId="4237A1A3" w:rsidR="007A4E08" w:rsidRPr="005A475C" w:rsidRDefault="007A4E08" w:rsidP="007A4E08">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A135366" w14:textId="24328C28" w:rsidR="007A4E08" w:rsidRPr="005A475C" w:rsidRDefault="007A4E08" w:rsidP="007A4E08">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6A1AE0E4" w:rsidR="007A4E08" w:rsidRPr="005A475C" w:rsidRDefault="007A4E08" w:rsidP="007A4E08">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0A228A28" w:rsidR="007A4E08" w:rsidRPr="005A475C" w:rsidRDefault="007A4E08" w:rsidP="007A4E08">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085042E2" w:rsidR="007A4E08" w:rsidRPr="005A475C" w:rsidRDefault="007A4E08" w:rsidP="007A4E08">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01E205A0" w14:textId="77777777" w:rsidTr="007A4E08">
        <w:trPr>
          <w:cantSplit/>
          <w:trHeight w:val="288"/>
        </w:trPr>
        <w:tc>
          <w:tcPr>
            <w:tcW w:w="585" w:type="dxa"/>
            <w:tcBorders>
              <w:top w:val="single" w:sz="2" w:space="0" w:color="auto"/>
              <w:left w:val="single" w:sz="2" w:space="0" w:color="auto"/>
              <w:bottom w:val="single" w:sz="12" w:space="0" w:color="auto"/>
              <w:right w:val="single" w:sz="2" w:space="0" w:color="auto"/>
            </w:tcBorders>
            <w:vAlign w:val="center"/>
          </w:tcPr>
          <w:p w14:paraId="552D367B"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FD16B49D6A324734B181C6D6812DEF22"/>
              </w:placeholder>
              <w:date w:fullDate="2025-08-30T00:00:00Z">
                <w:dateFormat w:val="d-MMM-yy"/>
                <w:lid w:val="en-US"/>
                <w:storeMappedDataAs w:val="dateTime"/>
                <w:calendar w:val="gregorian"/>
              </w:date>
            </w:sdtPr>
            <w:sdtEndPr/>
            <w:sdtContent>
              <w:p w14:paraId="428FDEF4" w14:textId="6CE14959" w:rsidR="00517D80" w:rsidRPr="00513628" w:rsidRDefault="005507E1" w:rsidP="00517D80">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30-Aug-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4FD8B6CF" w:rsidR="00517D80" w:rsidRPr="005A475C" w:rsidRDefault="00517D80" w:rsidP="00517D80">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IF</w:t>
            </w:r>
            <w:r w:rsidR="00125FE4">
              <w:rPr>
                <w:rFonts w:ascii="Arial" w:hAnsi="Arial" w:cs="Arial"/>
                <w:sz w:val="16"/>
                <w:szCs w:val="16"/>
              </w:rPr>
              <w:t>R</w:t>
            </w:r>
            <w:r>
              <w:rPr>
                <w:rFonts w:ascii="Arial" w:hAnsi="Arial" w:cs="Arial"/>
                <w:sz w:val="16"/>
                <w:szCs w:val="16"/>
              </w:rPr>
              <w:t xml:space="preserve"> </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4EC5AE15" w:rsidR="00517D80" w:rsidRPr="005A475C" w:rsidRDefault="005507E1"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Theme="majorHAnsi" w:hAnsiTheme="majorHAnsi" w:cs="Times New Roman"/>
                <w:sz w:val="20"/>
                <w:szCs w:val="20"/>
              </w:rPr>
              <w:t>N.B</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517D80" w:rsidRPr="005A475C" w:rsidRDefault="00517D80"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F.T</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517D80" w:rsidRPr="005A475C" w:rsidRDefault="00517D80"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517D80" w:rsidRPr="005A475C" w14:paraId="244F31D7" w14:textId="77777777" w:rsidTr="007A4E08">
        <w:trPr>
          <w:cantSplit/>
          <w:trHeight w:val="288"/>
        </w:trPr>
        <w:tc>
          <w:tcPr>
            <w:tcW w:w="585" w:type="dxa"/>
            <w:tcBorders>
              <w:top w:val="single" w:sz="12" w:space="0" w:color="auto"/>
              <w:left w:val="single" w:sz="2" w:space="0" w:color="auto"/>
              <w:bottom w:val="single" w:sz="12" w:space="0" w:color="auto"/>
              <w:right w:val="single" w:sz="2" w:space="0" w:color="auto"/>
            </w:tcBorders>
            <w:vAlign w:val="center"/>
          </w:tcPr>
          <w:p w14:paraId="56FE875E" w14:textId="77777777" w:rsidR="00517D80" w:rsidRPr="005A475C" w:rsidRDefault="00517D80" w:rsidP="00517D80">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517D80" w:rsidRPr="005A475C" w:rsidRDefault="00517D80" w:rsidP="00517D80">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517D80" w:rsidRPr="005A475C" w:rsidRDefault="00517D80" w:rsidP="00517D80">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D963B4">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DF3C2D" w:rsidRPr="005A475C" w14:paraId="237BAAC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2DD3AE0" w14:textId="0112126E" w:rsidR="00DF3C2D" w:rsidRPr="005A475C" w:rsidRDefault="00DF3C2D" w:rsidP="00DF3C2D">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tcPr>
          <w:p w14:paraId="2C2899EA" w14:textId="60FF2D59"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2CA56746" w14:textId="73431E4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503A1ED"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DF3C2D" w:rsidRPr="005A475C" w:rsidRDefault="00DF3C2D" w:rsidP="00DF3C2D">
            <w:pPr>
              <w:spacing w:after="0"/>
              <w:jc w:val="center"/>
              <w:rPr>
                <w:rFonts w:asciiTheme="majorHAnsi" w:hAnsiTheme="majorHAnsi" w:cs="Arial"/>
                <w:snapToGrid w:val="0"/>
                <w:sz w:val="20"/>
                <w:szCs w:val="20"/>
              </w:rPr>
            </w:pPr>
          </w:p>
        </w:tc>
      </w:tr>
      <w:tr w:rsidR="00DF3C2D" w:rsidRPr="005A475C" w14:paraId="2B6421A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3E13940C" w14:textId="024DE39B" w:rsidR="00DF3C2D" w:rsidRPr="005A475C" w:rsidRDefault="00DF3C2D" w:rsidP="00DF3C2D">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102357C5" w14:textId="387BA5A5"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6EAD804" w14:textId="60C310C3"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0D7582"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DF3C2D" w:rsidRPr="005A475C" w:rsidRDefault="00DF3C2D" w:rsidP="00DF3C2D">
            <w:pPr>
              <w:spacing w:after="0"/>
              <w:jc w:val="center"/>
              <w:rPr>
                <w:rFonts w:asciiTheme="majorHAnsi" w:hAnsiTheme="majorHAnsi" w:cs="Arial"/>
                <w:snapToGrid w:val="0"/>
                <w:sz w:val="20"/>
                <w:szCs w:val="20"/>
              </w:rPr>
            </w:pPr>
          </w:p>
        </w:tc>
      </w:tr>
      <w:tr w:rsidR="00DF3C2D" w:rsidRPr="005A475C" w14:paraId="584DD19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3A52AC0" w14:textId="79D69B99" w:rsidR="00DF3C2D" w:rsidRPr="005A475C" w:rsidRDefault="00DF3C2D" w:rsidP="00DF3C2D">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0265EEEE" w14:textId="7A8E7D82"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8BD883" w14:textId="27FB51E1"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31CA64"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DF3C2D" w:rsidRPr="005A475C" w:rsidRDefault="00DF3C2D" w:rsidP="00DF3C2D">
            <w:pPr>
              <w:spacing w:after="0"/>
              <w:jc w:val="center"/>
              <w:rPr>
                <w:rFonts w:asciiTheme="majorHAnsi" w:hAnsiTheme="majorHAnsi" w:cs="Arial"/>
                <w:snapToGrid w:val="0"/>
                <w:sz w:val="20"/>
                <w:szCs w:val="20"/>
              </w:rPr>
            </w:pPr>
          </w:p>
        </w:tc>
      </w:tr>
      <w:tr w:rsidR="00DF3C2D" w:rsidRPr="005A475C" w14:paraId="0763022F"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2F4C882A"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098E30C" w14:textId="4771EADF"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F365002" w14:textId="406E9F90"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F4A36D3"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DF3C2D" w:rsidRPr="005A475C" w:rsidRDefault="00DF3C2D" w:rsidP="00DF3C2D">
            <w:pPr>
              <w:spacing w:after="0"/>
              <w:jc w:val="center"/>
              <w:rPr>
                <w:rFonts w:asciiTheme="majorHAnsi" w:hAnsiTheme="majorHAnsi" w:cs="Arial"/>
                <w:snapToGrid w:val="0"/>
                <w:sz w:val="20"/>
                <w:szCs w:val="20"/>
              </w:rPr>
            </w:pPr>
          </w:p>
        </w:tc>
      </w:tr>
      <w:tr w:rsidR="00DF3C2D" w:rsidRPr="005A475C" w14:paraId="70309E16"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2610872E"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84B7BC" w14:textId="784C5695"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B89A508" w14:textId="745A8B8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FC2476"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DF3C2D" w:rsidRPr="005A475C" w:rsidRDefault="00DF3C2D" w:rsidP="00DF3C2D">
            <w:pPr>
              <w:spacing w:after="0"/>
              <w:jc w:val="center"/>
              <w:rPr>
                <w:rFonts w:asciiTheme="majorHAnsi" w:hAnsiTheme="majorHAnsi" w:cs="Arial"/>
                <w:snapToGrid w:val="0"/>
                <w:sz w:val="20"/>
                <w:szCs w:val="20"/>
              </w:rPr>
            </w:pPr>
          </w:p>
        </w:tc>
      </w:tr>
      <w:tr w:rsidR="00DF3C2D" w:rsidRPr="005A475C" w14:paraId="22F9A72E"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631EB3F8"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5D03474" w14:textId="23A28FB6"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F794571" w14:textId="4EA948BC"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D90484D"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DF3C2D" w:rsidRPr="005A475C" w:rsidRDefault="00DF3C2D" w:rsidP="00DF3C2D">
            <w:pPr>
              <w:spacing w:after="0"/>
              <w:jc w:val="center"/>
              <w:rPr>
                <w:rFonts w:asciiTheme="majorHAnsi" w:hAnsiTheme="majorHAnsi" w:cs="Arial"/>
                <w:snapToGrid w:val="0"/>
                <w:sz w:val="20"/>
                <w:szCs w:val="20"/>
              </w:rPr>
            </w:pPr>
          </w:p>
        </w:tc>
      </w:tr>
      <w:tr w:rsidR="00DF3C2D" w:rsidRPr="005A475C" w14:paraId="0B6CC9C7"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2BEB1D24"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8A57304" w14:textId="2E6FFD14"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3A0B9C" w14:textId="06955361"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570958"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DF3C2D" w:rsidRPr="005A475C" w:rsidRDefault="00DF3C2D" w:rsidP="00DF3C2D">
            <w:pPr>
              <w:spacing w:after="0"/>
              <w:jc w:val="center"/>
              <w:rPr>
                <w:rFonts w:asciiTheme="majorHAnsi" w:hAnsiTheme="majorHAnsi" w:cs="Arial"/>
                <w:snapToGrid w:val="0"/>
                <w:sz w:val="20"/>
                <w:szCs w:val="20"/>
              </w:rPr>
            </w:pPr>
          </w:p>
        </w:tc>
      </w:tr>
      <w:tr w:rsidR="00DF3C2D" w:rsidRPr="005A475C" w14:paraId="7F6FBB84"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DF3C2D" w:rsidRPr="005A475C" w:rsidRDefault="00DF3C2D" w:rsidP="00DF3C2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75C9C511"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EDA5B53" w14:textId="194CB871"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9EE52EC" w14:textId="569C881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CD4C8A"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DF3C2D" w:rsidRPr="005A475C" w:rsidRDefault="00DF3C2D" w:rsidP="00DF3C2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DF3C2D" w:rsidRPr="005A475C" w:rsidRDefault="00DF3C2D" w:rsidP="00DF3C2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DF3C2D" w:rsidRPr="005A475C" w:rsidRDefault="00DF3C2D" w:rsidP="00DF3C2D">
            <w:pPr>
              <w:spacing w:after="0"/>
              <w:jc w:val="center"/>
              <w:rPr>
                <w:rFonts w:asciiTheme="majorHAnsi" w:hAnsiTheme="majorHAnsi" w:cs="Arial"/>
                <w:snapToGrid w:val="0"/>
                <w:sz w:val="20"/>
                <w:szCs w:val="20"/>
              </w:rPr>
            </w:pPr>
          </w:p>
        </w:tc>
      </w:tr>
      <w:tr w:rsidR="009C1F4D" w:rsidRPr="005A475C" w14:paraId="6CEF9A5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589A18F5"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FDDBE9A" w14:textId="1A05505F"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8E5C40E" w14:textId="6562CAA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26047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0FB2F343" w14:textId="77777777" w:rsidTr="001413A5">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2ABC4B8B"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10392D1" w14:textId="58E90EF9"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E1DB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6EC65F0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14AAD37D"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AB3A69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A0385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59B4D5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78801A8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0CF68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B52223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2212735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6586AF1E"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F4B398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56714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4DF633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7AF8F852"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73035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D9D58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15424A7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3C5B6D9B"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D2F5A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0EFE8C6"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41F474B2"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1A88AB0D"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43132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83A836"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5FDDAF4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0816E01A"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AE5D8C"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2614C7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7EFF2F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709FF8C5"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0D8C4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93C57A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22A717F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441787AA"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2EC8B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6B8C4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346ADA7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55BC6663"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C7658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22715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3A60F39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37B0D7CE"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A3319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1F463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57B02A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1653CCA2"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8E0526"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FE34C6"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2BA7573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27DE31AE"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1E1A4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4CFA9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1B96609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122496FD"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8B7E3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302C7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09A6184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20C112EC"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6BF08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9C5E09"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9C1F4D" w:rsidRPr="005A475C" w:rsidRDefault="009C1F4D" w:rsidP="009C1F4D">
            <w:pPr>
              <w:spacing w:after="0"/>
              <w:jc w:val="center"/>
              <w:rPr>
                <w:rFonts w:asciiTheme="majorHAnsi" w:hAnsiTheme="majorHAnsi" w:cs="Arial"/>
                <w:snapToGrid w:val="0"/>
                <w:sz w:val="20"/>
                <w:szCs w:val="20"/>
              </w:rPr>
            </w:pPr>
          </w:p>
        </w:tc>
      </w:tr>
      <w:tr w:rsidR="009C1F4D" w:rsidRPr="005A475C" w14:paraId="13836D6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9C1F4D" w:rsidRPr="005A475C" w:rsidRDefault="009C1F4D" w:rsidP="009C1F4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29FFA541"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6FCE2F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A0E5F"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9C1F4D" w:rsidRPr="005A475C" w:rsidRDefault="009C1F4D" w:rsidP="009C1F4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9C1F4D" w:rsidRPr="005A475C" w:rsidRDefault="009C1F4D" w:rsidP="009C1F4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9C1F4D" w:rsidRPr="005A475C" w:rsidRDefault="009C1F4D" w:rsidP="009C1F4D">
            <w:pPr>
              <w:spacing w:after="0"/>
              <w:jc w:val="center"/>
              <w:rPr>
                <w:rFonts w:asciiTheme="majorHAnsi" w:hAnsiTheme="majorHAnsi" w:cs="Arial"/>
                <w:snapToGrid w:val="0"/>
                <w:sz w:val="20"/>
                <w:szCs w:val="20"/>
              </w:rPr>
            </w:pPr>
          </w:p>
        </w:tc>
      </w:tr>
      <w:tr w:rsidR="001B5AF8" w:rsidRPr="005A475C" w14:paraId="6305A38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9ECC5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DC7F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08ECA4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AB9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64A6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4BF027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A75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0B5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2E4700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D1B2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0871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1B5AF8" w:rsidRPr="005A475C" w:rsidRDefault="001B5AF8" w:rsidP="001E3860">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default" r:id="rId9"/>
          <w:footerReference w:type="default" r:id="rId10"/>
          <w:pgSz w:w="11907" w:h="16839" w:code="9"/>
          <w:pgMar w:top="1440" w:right="1440" w:bottom="810" w:left="1440" w:header="431" w:footer="431" w:gutter="0"/>
          <w:paperSrc w:other="257"/>
          <w:cols w:space="720"/>
          <w:docGrid w:linePitch="360"/>
        </w:sectPr>
      </w:pPr>
      <w:bookmarkStart w:id="0" w:name="_Toc506390795"/>
    </w:p>
    <w:bookmarkEnd w:id="0"/>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1"/>
      <w:footerReference w:type="default" r:id="rId12"/>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513628">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tcPr>
        <w:p w14:paraId="20F165A5" w14:textId="77777777" w:rsidR="001B745B" w:rsidRPr="00AF3D84" w:rsidRDefault="001B745B" w:rsidP="004F2863">
          <w:pPr>
            <w:spacing w:after="0" w:line="240" w:lineRule="auto"/>
            <w:rPr>
              <w:rFonts w:asciiTheme="majorHAnsi" w:hAnsiTheme="majorHAnsi"/>
              <w:b/>
              <w:bCs/>
            </w:rPr>
          </w:pPr>
        </w:p>
        <w:p w14:paraId="2A169ED9" w14:textId="77777777" w:rsidR="00FD23FA" w:rsidRPr="005D7BE3" w:rsidRDefault="00FD23FA" w:rsidP="00FD23FA">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40D8C5A5" w14:textId="0EF6FEE6" w:rsidR="00FD23FA" w:rsidRDefault="00FD23FA" w:rsidP="00FD23FA">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349D7920" w14:textId="77777777" w:rsidR="00E8056D" w:rsidRDefault="00E8056D" w:rsidP="00FD23FA">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Content>
            <w:p w14:paraId="4FA43171" w14:textId="178A7D0B" w:rsidR="001B745B" w:rsidRPr="00DC75FE" w:rsidRDefault="005507E1" w:rsidP="00513628">
              <w:pPr>
                <w:bidi/>
                <w:spacing w:after="0" w:line="240" w:lineRule="auto"/>
                <w:jc w:val="center"/>
                <w:rPr>
                  <w:rFonts w:asciiTheme="majorHAnsi" w:hAnsiTheme="majorHAnsi"/>
                  <w:b/>
                  <w:bCs/>
                </w:rPr>
              </w:pPr>
              <w:r w:rsidRPr="005507E1">
                <w:rPr>
                  <w:rFonts w:asciiTheme="majorHAnsi" w:hAnsiTheme="majorHAnsi"/>
                  <w:b/>
                  <w:bCs/>
                  <w:color w:val="4F81BD" w:themeColor="accent1"/>
                  <w:sz w:val="24"/>
                  <w:szCs w:val="24"/>
                  <w:lang w:bidi="fa-IR"/>
                </w:rPr>
                <w:t>Evaporator (Chiller) Drawing</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21EFC84B" w:rsidR="001B745B" w:rsidRPr="00C240D6" w:rsidRDefault="00E8056D" w:rsidP="001B745B">
          <w:pPr>
            <w:spacing w:after="0" w:line="240" w:lineRule="auto"/>
            <w:jc w:val="center"/>
            <w:rPr>
              <w:rFonts w:cs="B Mitra"/>
              <w:noProof/>
              <w:sz w:val="12"/>
              <w:szCs w:val="12"/>
              <w:rtl/>
            </w:rPr>
          </w:pPr>
          <w:r>
            <w:rPr>
              <w:noProof/>
            </w:rPr>
            <w:drawing>
              <wp:anchor distT="0" distB="0" distL="114300" distR="114300" simplePos="0" relativeHeight="251693056" behindDoc="0" locked="0" layoutInCell="1" allowOverlap="1" wp14:anchorId="494F4457" wp14:editId="6405066A">
                <wp:simplePos x="0" y="0"/>
                <wp:positionH relativeFrom="column">
                  <wp:posOffset>963930</wp:posOffset>
                </wp:positionH>
                <wp:positionV relativeFrom="paragraph">
                  <wp:posOffset>101600</wp:posOffset>
                </wp:positionV>
                <wp:extent cx="626110" cy="251460"/>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3"/>
                        <a:stretch>
                          <a:fillRect/>
                        </a:stretch>
                      </pic:blipFill>
                      <pic:spPr>
                        <a:xfrm>
                          <a:off x="0" y="0"/>
                          <a:ext cx="626110" cy="25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49BB447" wp14:editId="7C310E1E">
                <wp:simplePos x="0" y="0"/>
                <wp:positionH relativeFrom="column">
                  <wp:posOffset>-75565</wp:posOffset>
                </wp:positionH>
                <wp:positionV relativeFrom="paragraph">
                  <wp:posOffset>-26035</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49A541A5"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Document Number: VD-GPIC-MA-3029-3029-00</w:t>
          </w:r>
          <w:r w:rsidR="005507E1">
            <w:rPr>
              <w:rFonts w:asciiTheme="majorHAnsi" w:hAnsiTheme="majorHAnsi"/>
              <w:sz w:val="20"/>
              <w:szCs w:val="20"/>
            </w:rPr>
            <w:t>89</w:t>
          </w:r>
        </w:p>
      </w:tc>
      <w:tc>
        <w:tcPr>
          <w:tcW w:w="909" w:type="dxa"/>
          <w:tcBorders>
            <w:top w:val="single" w:sz="4" w:space="0" w:color="auto"/>
            <w:bottom w:val="single" w:sz="2" w:space="0" w:color="A6A6A6"/>
            <w:right w:val="single" w:sz="4" w:space="0" w:color="auto"/>
          </w:tcBorders>
          <w:vAlign w:val="center"/>
        </w:tcPr>
        <w:p w14:paraId="2A4BA71F" w14:textId="7777777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550CC846"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 </w:t>
          </w:r>
          <w:r w:rsidR="005507E1">
            <w:rPr>
              <w:rFonts w:asciiTheme="majorHAnsi" w:hAnsiTheme="majorHAnsi"/>
              <w:b/>
              <w:bCs/>
              <w:sz w:val="20"/>
              <w:szCs w:val="20"/>
            </w:rPr>
            <w:t>3</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513628" w:rsidRDefault="00513628" w:rsidP="001B745B">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7C33EE5A" w14:textId="2AB25087" w:rsidR="00513628" w:rsidRPr="00513628" w:rsidRDefault="00513628" w:rsidP="001B745B">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6F4BEA81" w14:textId="5E7657DA" w:rsidR="00513628" w:rsidRPr="00513628" w:rsidRDefault="00E8056D" w:rsidP="001B745B">
          <w:pPr>
            <w:spacing w:after="0" w:line="240" w:lineRule="auto"/>
            <w:jc w:val="center"/>
            <w:rPr>
              <w:rFonts w:asciiTheme="majorHAnsi" w:hAnsiTheme="majorHAnsi"/>
              <w:sz w:val="20"/>
              <w:szCs w:val="20"/>
            </w:rPr>
          </w:pPr>
          <w:r>
            <w:rPr>
              <w:rFonts w:asciiTheme="majorHAnsi" w:hAnsiTheme="majorHAnsi"/>
              <w:sz w:val="20"/>
              <w:szCs w:val="20"/>
            </w:rPr>
            <w:t>0</w:t>
          </w:r>
          <w:r w:rsidR="005507E1">
            <w:rPr>
              <w:rFonts w:asciiTheme="majorHAnsi" w:hAnsiTheme="majorHAnsi"/>
              <w:sz w:val="20"/>
              <w:szCs w:val="20"/>
            </w:rPr>
            <w:t>0</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5FD09BD6" w:rsidR="0037662C" w:rsidRPr="000B1BAE" w:rsidRDefault="0037662C" w:rsidP="00DC75FE">
    <w:pPr>
      <w:spacing w:after="0" w:line="240" w:lineRule="auto"/>
      <w:jc w:val="center"/>
      <w:rPr>
        <w:rFonts w:asciiTheme="majorHAnsi" w:hAnsiTheme="majorHAns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0568" w14:textId="576B18E9" w:rsidR="00B9610C" w:rsidRPr="00513628" w:rsidRDefault="00B9610C" w:rsidP="0051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5913">
    <w:abstractNumId w:val="26"/>
  </w:num>
  <w:num w:numId="2" w16cid:durableId="137457983">
    <w:abstractNumId w:val="22"/>
  </w:num>
  <w:num w:numId="3" w16cid:durableId="1368027558">
    <w:abstractNumId w:val="0"/>
  </w:num>
  <w:num w:numId="4" w16cid:durableId="565454185">
    <w:abstractNumId w:val="8"/>
  </w:num>
  <w:num w:numId="5" w16cid:durableId="1354064925">
    <w:abstractNumId w:val="12"/>
  </w:num>
  <w:num w:numId="6" w16cid:durableId="746264712">
    <w:abstractNumId w:val="5"/>
  </w:num>
  <w:num w:numId="7" w16cid:durableId="703793249">
    <w:abstractNumId w:val="9"/>
  </w:num>
  <w:num w:numId="8" w16cid:durableId="1448811568">
    <w:abstractNumId w:val="13"/>
  </w:num>
  <w:num w:numId="9" w16cid:durableId="245305651">
    <w:abstractNumId w:val="6"/>
  </w:num>
  <w:num w:numId="10" w16cid:durableId="383481980">
    <w:abstractNumId w:val="19"/>
  </w:num>
  <w:num w:numId="11" w16cid:durableId="1642417341">
    <w:abstractNumId w:val="23"/>
  </w:num>
  <w:num w:numId="12" w16cid:durableId="660620651">
    <w:abstractNumId w:val="24"/>
  </w:num>
  <w:num w:numId="13" w16cid:durableId="1436290239">
    <w:abstractNumId w:val="34"/>
  </w:num>
  <w:num w:numId="14" w16cid:durableId="356152207">
    <w:abstractNumId w:val="16"/>
  </w:num>
  <w:num w:numId="15" w16cid:durableId="449132001">
    <w:abstractNumId w:val="27"/>
  </w:num>
  <w:num w:numId="16" w16cid:durableId="734014753">
    <w:abstractNumId w:val="1"/>
    <w:lvlOverride w:ilvl="0">
      <w:lvl w:ilvl="0">
        <w:start w:val="65535"/>
        <w:numFmt w:val="bullet"/>
        <w:lvlText w:val="-"/>
        <w:legacy w:legacy="1" w:legacySpace="0" w:legacyIndent="134"/>
        <w:lvlJc w:val="left"/>
        <w:rPr>
          <w:rFonts w:ascii="Arial" w:hAnsi="Arial" w:cs="Arial" w:hint="default"/>
        </w:rPr>
      </w:lvl>
    </w:lvlOverride>
  </w:num>
  <w:num w:numId="17" w16cid:durableId="372195415">
    <w:abstractNumId w:val="20"/>
  </w:num>
  <w:num w:numId="18" w16cid:durableId="290135701">
    <w:abstractNumId w:val="2"/>
  </w:num>
  <w:num w:numId="19" w16cid:durableId="1252084879">
    <w:abstractNumId w:val="3"/>
  </w:num>
  <w:num w:numId="20" w16cid:durableId="626014397">
    <w:abstractNumId w:val="10"/>
  </w:num>
  <w:num w:numId="21" w16cid:durableId="1777141960">
    <w:abstractNumId w:val="19"/>
  </w:num>
  <w:num w:numId="22" w16cid:durableId="1740977081">
    <w:abstractNumId w:val="21"/>
  </w:num>
  <w:num w:numId="23" w16cid:durableId="1487890871">
    <w:abstractNumId w:val="30"/>
  </w:num>
  <w:num w:numId="24" w16cid:durableId="1038313738">
    <w:abstractNumId w:val="17"/>
  </w:num>
  <w:num w:numId="25" w16cid:durableId="1007486268">
    <w:abstractNumId w:val="25"/>
  </w:num>
  <w:num w:numId="26" w16cid:durableId="1650135430">
    <w:abstractNumId w:val="32"/>
  </w:num>
  <w:num w:numId="27" w16cid:durableId="2074698480">
    <w:abstractNumId w:val="32"/>
  </w:num>
  <w:num w:numId="28" w16cid:durableId="1957759448">
    <w:abstractNumId w:val="29"/>
  </w:num>
  <w:num w:numId="29" w16cid:durableId="535433504">
    <w:abstractNumId w:val="15"/>
  </w:num>
  <w:num w:numId="30" w16cid:durableId="304548656">
    <w:abstractNumId w:val="7"/>
  </w:num>
  <w:num w:numId="31" w16cid:durableId="1051541993">
    <w:abstractNumId w:val="18"/>
  </w:num>
  <w:num w:numId="32" w16cid:durableId="24841251">
    <w:abstractNumId w:val="11"/>
  </w:num>
  <w:num w:numId="33" w16cid:durableId="886989094">
    <w:abstractNumId w:val="28"/>
  </w:num>
  <w:num w:numId="34" w16cid:durableId="1659117376">
    <w:abstractNumId w:val="32"/>
  </w:num>
  <w:num w:numId="35" w16cid:durableId="28074996">
    <w:abstractNumId w:val="32"/>
  </w:num>
  <w:num w:numId="36" w16cid:durableId="474219183">
    <w:abstractNumId w:val="33"/>
  </w:num>
  <w:num w:numId="37" w16cid:durableId="1683970385">
    <w:abstractNumId w:val="14"/>
  </w:num>
  <w:num w:numId="38" w16cid:durableId="422730735">
    <w:abstractNumId w:val="4"/>
  </w:num>
  <w:num w:numId="39" w16cid:durableId="1786537037">
    <w:abstractNumId w:val="4"/>
  </w:num>
  <w:num w:numId="40" w16cid:durableId="211233568">
    <w:abstractNumId w:val="32"/>
  </w:num>
  <w:num w:numId="41" w16cid:durableId="1205404964">
    <w:abstractNumId w:val="31"/>
  </w:num>
  <w:num w:numId="42" w16cid:durableId="1777559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5FE4"/>
    <w:rsid w:val="00126230"/>
    <w:rsid w:val="00126FFD"/>
    <w:rsid w:val="00127CA5"/>
    <w:rsid w:val="001316F3"/>
    <w:rsid w:val="00131D3E"/>
    <w:rsid w:val="00131D60"/>
    <w:rsid w:val="00132C28"/>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A74"/>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4FFE"/>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6526"/>
    <w:rsid w:val="00256D4C"/>
    <w:rsid w:val="002615AD"/>
    <w:rsid w:val="002618FC"/>
    <w:rsid w:val="00261977"/>
    <w:rsid w:val="00261AA0"/>
    <w:rsid w:val="00261EA2"/>
    <w:rsid w:val="00262D72"/>
    <w:rsid w:val="002647D8"/>
    <w:rsid w:val="002669E0"/>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2284"/>
    <w:rsid w:val="003626C5"/>
    <w:rsid w:val="003638FD"/>
    <w:rsid w:val="003645AA"/>
    <w:rsid w:val="00364B30"/>
    <w:rsid w:val="0036725A"/>
    <w:rsid w:val="003673FD"/>
    <w:rsid w:val="00372081"/>
    <w:rsid w:val="00373A27"/>
    <w:rsid w:val="0037417E"/>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67A9"/>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457C1"/>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236C"/>
    <w:rsid w:val="004A3A24"/>
    <w:rsid w:val="004A41C4"/>
    <w:rsid w:val="004A43C3"/>
    <w:rsid w:val="004A5331"/>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17D80"/>
    <w:rsid w:val="005205E0"/>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07E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BDB"/>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10818"/>
    <w:rsid w:val="0061109E"/>
    <w:rsid w:val="006112E7"/>
    <w:rsid w:val="00611E4B"/>
    <w:rsid w:val="0061242E"/>
    <w:rsid w:val="00613B03"/>
    <w:rsid w:val="006176CF"/>
    <w:rsid w:val="00620EED"/>
    <w:rsid w:val="0062165B"/>
    <w:rsid w:val="006216CD"/>
    <w:rsid w:val="00622531"/>
    <w:rsid w:val="0062569C"/>
    <w:rsid w:val="00625DE6"/>
    <w:rsid w:val="00627E22"/>
    <w:rsid w:val="00633A4A"/>
    <w:rsid w:val="00635314"/>
    <w:rsid w:val="006354E0"/>
    <w:rsid w:val="00636E77"/>
    <w:rsid w:val="00637CF7"/>
    <w:rsid w:val="00640006"/>
    <w:rsid w:val="006413E9"/>
    <w:rsid w:val="006451FE"/>
    <w:rsid w:val="00647C12"/>
    <w:rsid w:val="0065099B"/>
    <w:rsid w:val="00651DFF"/>
    <w:rsid w:val="00654B73"/>
    <w:rsid w:val="006573EA"/>
    <w:rsid w:val="00657FCB"/>
    <w:rsid w:val="00660261"/>
    <w:rsid w:val="00661923"/>
    <w:rsid w:val="00662C2C"/>
    <w:rsid w:val="00662E2E"/>
    <w:rsid w:val="00662FB1"/>
    <w:rsid w:val="006637FA"/>
    <w:rsid w:val="006639C9"/>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E08"/>
    <w:rsid w:val="007A4FFA"/>
    <w:rsid w:val="007A5391"/>
    <w:rsid w:val="007A6913"/>
    <w:rsid w:val="007A692D"/>
    <w:rsid w:val="007A7D83"/>
    <w:rsid w:val="007B010B"/>
    <w:rsid w:val="007B05C7"/>
    <w:rsid w:val="007B0BDD"/>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363"/>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4A97"/>
    <w:rsid w:val="009A7DC1"/>
    <w:rsid w:val="009B0324"/>
    <w:rsid w:val="009B078C"/>
    <w:rsid w:val="009B1D63"/>
    <w:rsid w:val="009B5E3D"/>
    <w:rsid w:val="009B5FF0"/>
    <w:rsid w:val="009C029C"/>
    <w:rsid w:val="009C12A5"/>
    <w:rsid w:val="009C1F4D"/>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58C6"/>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1A1"/>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53F"/>
    <w:rsid w:val="00CA7315"/>
    <w:rsid w:val="00CB0236"/>
    <w:rsid w:val="00CB0EDC"/>
    <w:rsid w:val="00CB3775"/>
    <w:rsid w:val="00CB4D9A"/>
    <w:rsid w:val="00CB4DFD"/>
    <w:rsid w:val="00CB503E"/>
    <w:rsid w:val="00CB50A8"/>
    <w:rsid w:val="00CB58F8"/>
    <w:rsid w:val="00CB7FD1"/>
    <w:rsid w:val="00CC102C"/>
    <w:rsid w:val="00CC3B18"/>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3B4"/>
    <w:rsid w:val="00D96990"/>
    <w:rsid w:val="00D97432"/>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64F2"/>
    <w:rsid w:val="00DE7511"/>
    <w:rsid w:val="00DE774B"/>
    <w:rsid w:val="00DF15D6"/>
    <w:rsid w:val="00DF19B4"/>
    <w:rsid w:val="00DF3051"/>
    <w:rsid w:val="00DF3C2D"/>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056D"/>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6857"/>
    <w:rsid w:val="00EA107C"/>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CCC"/>
    <w:rsid w:val="00EE3F9F"/>
    <w:rsid w:val="00EE5DE8"/>
    <w:rsid w:val="00EE745B"/>
    <w:rsid w:val="00EE7BEE"/>
    <w:rsid w:val="00EF0899"/>
    <w:rsid w:val="00EF143C"/>
    <w:rsid w:val="00EF176F"/>
    <w:rsid w:val="00EF22D6"/>
    <w:rsid w:val="00EF290B"/>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4D2B"/>
    <w:rsid w:val="00F8586D"/>
    <w:rsid w:val="00F8687A"/>
    <w:rsid w:val="00F8702F"/>
    <w:rsid w:val="00F87056"/>
    <w:rsid w:val="00F875A4"/>
    <w:rsid w:val="00F87F8E"/>
    <w:rsid w:val="00F9035E"/>
    <w:rsid w:val="00F91B9E"/>
    <w:rsid w:val="00F91C0F"/>
    <w:rsid w:val="00F934E8"/>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C6E90"/>
    <w:rsid w:val="00FD0859"/>
    <w:rsid w:val="00FD17F0"/>
    <w:rsid w:val="00FD1809"/>
    <w:rsid w:val="00FD237F"/>
    <w:rsid w:val="00FD23FA"/>
    <w:rsid w:val="00FD3DF3"/>
    <w:rsid w:val="00FD5A8B"/>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FD16B49D6A324734B181C6D6812DEF22"/>
        <w:category>
          <w:name w:val="General"/>
          <w:gallery w:val="placeholder"/>
        </w:category>
        <w:types>
          <w:type w:val="bbPlcHdr"/>
        </w:types>
        <w:behaviors>
          <w:behavior w:val="content"/>
        </w:behaviors>
        <w:guid w:val="{E635CBE5-4276-45B7-ACAA-1A823E31D5C1}"/>
      </w:docPartPr>
      <w:docPartBody>
        <w:p w:rsidR="007E0BAF" w:rsidRDefault="007E0BAF" w:rsidP="007E0BAF">
          <w:pPr>
            <w:pStyle w:val="FD16B49D6A324734B181C6D6812DEF22"/>
          </w:pPr>
          <w:r w:rsidRPr="005437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550A6"/>
    <w:rsid w:val="00157D4E"/>
    <w:rsid w:val="00180AFB"/>
    <w:rsid w:val="00186FED"/>
    <w:rsid w:val="001C458E"/>
    <w:rsid w:val="001C65AB"/>
    <w:rsid w:val="001D3FAC"/>
    <w:rsid w:val="001F214D"/>
    <w:rsid w:val="00204FFE"/>
    <w:rsid w:val="00205E56"/>
    <w:rsid w:val="002A35D6"/>
    <w:rsid w:val="002E4C9A"/>
    <w:rsid w:val="002F2CE0"/>
    <w:rsid w:val="002F6330"/>
    <w:rsid w:val="00326FD4"/>
    <w:rsid w:val="00340D11"/>
    <w:rsid w:val="00364F7B"/>
    <w:rsid w:val="00365761"/>
    <w:rsid w:val="003843B0"/>
    <w:rsid w:val="00385020"/>
    <w:rsid w:val="003B39E3"/>
    <w:rsid w:val="003B67A9"/>
    <w:rsid w:val="003C3A3E"/>
    <w:rsid w:val="00416D3E"/>
    <w:rsid w:val="00426757"/>
    <w:rsid w:val="0043326B"/>
    <w:rsid w:val="00440760"/>
    <w:rsid w:val="00441ACA"/>
    <w:rsid w:val="00475160"/>
    <w:rsid w:val="00484C0E"/>
    <w:rsid w:val="004A5331"/>
    <w:rsid w:val="004C4C71"/>
    <w:rsid w:val="004D3832"/>
    <w:rsid w:val="004F41BD"/>
    <w:rsid w:val="00554ADB"/>
    <w:rsid w:val="005559A3"/>
    <w:rsid w:val="005844E9"/>
    <w:rsid w:val="005C517B"/>
    <w:rsid w:val="005D7D10"/>
    <w:rsid w:val="00613091"/>
    <w:rsid w:val="00615771"/>
    <w:rsid w:val="00625DBA"/>
    <w:rsid w:val="00634256"/>
    <w:rsid w:val="006639C9"/>
    <w:rsid w:val="00675930"/>
    <w:rsid w:val="006A5B7D"/>
    <w:rsid w:val="00721730"/>
    <w:rsid w:val="00773C47"/>
    <w:rsid w:val="00780E6D"/>
    <w:rsid w:val="0078240C"/>
    <w:rsid w:val="007C27CE"/>
    <w:rsid w:val="007E0BAF"/>
    <w:rsid w:val="007E5F60"/>
    <w:rsid w:val="00815363"/>
    <w:rsid w:val="00884372"/>
    <w:rsid w:val="00893C5E"/>
    <w:rsid w:val="008979E9"/>
    <w:rsid w:val="008A07B5"/>
    <w:rsid w:val="008B2F4A"/>
    <w:rsid w:val="008B76C4"/>
    <w:rsid w:val="008D7E98"/>
    <w:rsid w:val="008E3A79"/>
    <w:rsid w:val="00901031"/>
    <w:rsid w:val="00942932"/>
    <w:rsid w:val="00952B96"/>
    <w:rsid w:val="009633D4"/>
    <w:rsid w:val="009A4A97"/>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F5"/>
    <w:rsid w:val="00BC01D5"/>
    <w:rsid w:val="00BC3ECD"/>
    <w:rsid w:val="00BC4DAF"/>
    <w:rsid w:val="00C13070"/>
    <w:rsid w:val="00C2408A"/>
    <w:rsid w:val="00C24390"/>
    <w:rsid w:val="00C24F80"/>
    <w:rsid w:val="00C52FA7"/>
    <w:rsid w:val="00C631A1"/>
    <w:rsid w:val="00C825FE"/>
    <w:rsid w:val="00C85711"/>
    <w:rsid w:val="00C94BC7"/>
    <w:rsid w:val="00CA20F4"/>
    <w:rsid w:val="00CA547F"/>
    <w:rsid w:val="00CC0F95"/>
    <w:rsid w:val="00CD0E5B"/>
    <w:rsid w:val="00CE1741"/>
    <w:rsid w:val="00D131D5"/>
    <w:rsid w:val="00D24FDC"/>
    <w:rsid w:val="00D604E9"/>
    <w:rsid w:val="00D768ED"/>
    <w:rsid w:val="00D9590B"/>
    <w:rsid w:val="00D97432"/>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 w:val="00FF33C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3C6"/>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FD16B49D6A324734B181C6D6812DEF22">
    <w:name w:val="FD16B49D6A324734B181C6D6812DEF22"/>
    <w:rsid w:val="007E0BAF"/>
    <w:pPr>
      <w:spacing w:after="160" w:line="278" w:lineRule="auto"/>
    </w:pPr>
    <w:rPr>
      <w:kern w:val="2"/>
      <w:sz w:val="24"/>
      <w:szCs w:val="24"/>
      <w14:ligatures w14:val="standardContextual"/>
    </w:rPr>
  </w:style>
  <w:style w:type="paragraph" w:customStyle="1" w:styleId="9758A6377B6B47AABBFDFDD271F53AF2">
    <w:name w:val="9758A6377B6B47AABBFDFDD271F53AF2"/>
    <w:rsid w:val="00FF33C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Description</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orator (Chiller) Drawing</dc:title>
  <dc:creator>Z.Akbari</dc:creator>
  <cp:lastModifiedBy>Asus</cp:lastModifiedBy>
  <cp:revision>93</cp:revision>
  <cp:lastPrinted>2025-08-30T07:30:00Z</cp:lastPrinted>
  <dcterms:created xsi:type="dcterms:W3CDTF">2021-11-14T08:55:00Z</dcterms:created>
  <dcterms:modified xsi:type="dcterms:W3CDTF">2025-08-30T07:30:00Z</dcterms:modified>
</cp:coreProperties>
</file>